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A915A1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A915A1">
        <w:t>http://www.prepdog.org/4th/4mp4</w:t>
      </w:r>
      <w:r w:rsidR="008C7ABF" w:rsidRPr="008C7AB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8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064C07" w:rsidRDefault="00064C07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9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064C07" w:rsidRDefault="00064C07" w:rsidP="008E4FEB"/>
          <w:p w:rsidR="00064C07" w:rsidRDefault="00064C07" w:rsidP="008E4FEB"/>
          <w:p w:rsidR="00A34873" w:rsidRDefault="00A34873" w:rsidP="008E4FEB"/>
          <w:p w:rsidR="00A34873" w:rsidRDefault="00A34873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C07" w:rsidTr="00173194">
        <w:tc>
          <w:tcPr>
            <w:tcW w:w="495" w:type="dxa"/>
          </w:tcPr>
          <w:p w:rsidR="00064C07" w:rsidRDefault="00064C07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064C07" w:rsidRDefault="00064C07" w:rsidP="008E4FEB"/>
        </w:tc>
        <w:tc>
          <w:tcPr>
            <w:tcW w:w="7978" w:type="dxa"/>
          </w:tcPr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</w:tc>
        <w:tc>
          <w:tcPr>
            <w:tcW w:w="1570" w:type="dxa"/>
          </w:tcPr>
          <w:p w:rsidR="00064C07" w:rsidRDefault="00064C07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1A7F5C0" wp14:editId="538BB0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621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C07" w:rsidTr="00173194">
        <w:tc>
          <w:tcPr>
            <w:tcW w:w="495" w:type="dxa"/>
          </w:tcPr>
          <w:p w:rsidR="00064C07" w:rsidRDefault="00064C07" w:rsidP="008E4FEB">
            <w:r>
              <w:t>21.</w:t>
            </w:r>
          </w:p>
        </w:tc>
        <w:tc>
          <w:tcPr>
            <w:tcW w:w="973" w:type="dxa"/>
          </w:tcPr>
          <w:p w:rsidR="00064C07" w:rsidRDefault="00064C07" w:rsidP="008E4FEB"/>
        </w:tc>
        <w:tc>
          <w:tcPr>
            <w:tcW w:w="7978" w:type="dxa"/>
          </w:tcPr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</w:tc>
        <w:tc>
          <w:tcPr>
            <w:tcW w:w="1570" w:type="dxa"/>
          </w:tcPr>
          <w:p w:rsidR="00064C07" w:rsidRDefault="00064C07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1A7F5C0" wp14:editId="538BB02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383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7ABF" w:rsidRDefault="008E4FEB" w:rsidP="0012183C">
      <w:r>
        <w:br/>
        <w:t>Total correct:</w:t>
      </w:r>
      <w:r w:rsidR="00064C07">
        <w:t xml:space="preserve">  ____/21</w:t>
      </w:r>
      <w:r w:rsidR="007E4E6F">
        <w:br/>
      </w:r>
    </w:p>
    <w:p w:rsidR="00A34873" w:rsidRPr="006027A4" w:rsidRDefault="00A915A1" w:rsidP="0012183C">
      <w:r>
        <w:t>Draw a box with the dimensions of 4 x 2 x 3.  Show how to find the volume of the box.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A915A1" w:rsidP="007D2076">
      <w:r>
        <w:t>http://www.prepdog.org/4th/4mp4</w:t>
      </w:r>
      <w:r w:rsidR="008C7ABF" w:rsidRPr="008C7AB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6E06BA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F002-16ED-42DE-B617-1DF9197A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7:56:00Z</cp:lastPrinted>
  <dcterms:created xsi:type="dcterms:W3CDTF">2014-12-03T17:59:00Z</dcterms:created>
  <dcterms:modified xsi:type="dcterms:W3CDTF">2014-12-03T17:59:00Z</dcterms:modified>
</cp:coreProperties>
</file>